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ZzjJ</w:t>
      </w:r>
      <w:r w:rsidR="00F52674" w:rsidRPr="00CF13DA">
        <w:t xml:space="preserve"> </w:t>
      </w:r>
      <w:r w:rsidR="00BA0142">
        <w:t xml:space="preserve"> </w:t>
      </w:r>
      <w:r w:rsidRPr="008A7C93">
        <w:rPr>
          <w:rFonts w:ascii="BRH Malayalam Extra" w:hAnsi="BRH Malayalam Extra" w:cs="BRH Malayalam Extra"/>
          <w:b/>
          <w:bCs/>
          <w:sz w:val="56"/>
          <w:szCs w:val="72"/>
        </w:rPr>
        <w:t>öeqïJ</w:t>
      </w:r>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37475DE7" w14:textId="77777777" w:rsidR="007E4634" w:rsidRPr="00C931FB" w:rsidRDefault="007E4634" w:rsidP="007E4634">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1F17748D"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344701">
              <w:rPr>
                <w:b/>
                <w:webHidden/>
              </w:rPr>
              <w:t>6</w:t>
            </w:r>
            <w:r w:rsidR="006703EE" w:rsidRPr="006703EE">
              <w:rPr>
                <w:b/>
                <w:webHidden/>
              </w:rPr>
              <w:fldChar w:fldCharType="end"/>
            </w:r>
          </w:hyperlink>
        </w:p>
        <w:p w14:paraId="1C4E32F9" w14:textId="651ED75E" w:rsidR="006703EE" w:rsidRPr="006703EE" w:rsidRDefault="00DD42AA"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344701">
              <w:rPr>
                <w:b/>
                <w:webHidden/>
              </w:rPr>
              <w:t>6</w:t>
            </w:r>
            <w:r w:rsidR="006703EE" w:rsidRPr="006703EE">
              <w:rPr>
                <w:b/>
                <w:webHidden/>
              </w:rPr>
              <w:fldChar w:fldCharType="end"/>
            </w:r>
          </w:hyperlink>
        </w:p>
        <w:p w14:paraId="7F064BC0" w14:textId="0C077CCB" w:rsidR="006703EE" w:rsidRPr="006703EE" w:rsidRDefault="00DD42AA">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5DC2EFFF" w:rsidR="006703EE" w:rsidRPr="006703EE" w:rsidRDefault="00DD42AA">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6DA02D8E" w:rsidR="006703EE" w:rsidRPr="006703EE" w:rsidRDefault="00DD42AA">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195D49D" w:rsidR="006703EE" w:rsidRPr="006703EE" w:rsidRDefault="00DD42AA">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599B2B5B" w:rsidR="006703EE" w:rsidRPr="006703EE" w:rsidRDefault="00DD42AA">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606B3C7E" w:rsidR="006703EE" w:rsidRPr="006703EE" w:rsidRDefault="00DD42AA">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51FC2066" w:rsidR="006703EE" w:rsidRPr="006703EE" w:rsidRDefault="00DD42AA">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07D71107" w:rsidR="006703EE" w:rsidRPr="006703EE" w:rsidRDefault="00DD42AA">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158026D0" w:rsidR="006703EE" w:rsidRPr="006703EE" w:rsidRDefault="00DD42AA">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57B8284A" w:rsidR="006703EE" w:rsidRPr="006703EE" w:rsidRDefault="00DD42AA">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31D8B1FF" w:rsidR="006703EE" w:rsidRPr="006703EE" w:rsidRDefault="00DD42AA">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3A4F8BDC" w:rsidR="006703EE" w:rsidRPr="006703EE" w:rsidRDefault="00DD42AA">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7E865EE8" w:rsidR="006703EE" w:rsidRPr="006703EE" w:rsidRDefault="00DD42AA">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3D668097" w:rsidR="006703EE" w:rsidRPr="006703EE" w:rsidRDefault="00DD42AA">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344701">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218F3659"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bookmarkStart w:id="0" w:name="_GoBack"/>
      <w:bookmarkEnd w:id="0"/>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1"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2" w:name="_Toc476685893"/>
      <w:bookmarkStart w:id="3" w:name="_Toc83922250"/>
      <w:r w:rsidRPr="00CF13DA">
        <w:t>K£rê jR¡ª¥pbzj ¤¤ZÀykzj sItyZx</w:t>
      </w:r>
      <w:r w:rsidRPr="00BA0142">
        <w:rPr>
          <w:u w:val="none"/>
        </w:rPr>
        <w:t xml:space="preserve">  </w:t>
      </w:r>
      <w:r w:rsidR="00BA0142" w:rsidRPr="006E3C95">
        <w:t>Nd</w:t>
      </w:r>
      <w:r w:rsidRPr="00CF13DA">
        <w:t>ex¥V öeaiI Kx¾I</w:t>
      </w:r>
      <w:bookmarkEnd w:id="2"/>
      <w:bookmarkEnd w:id="3"/>
      <w:r w:rsidRPr="00CF13DA">
        <w:t xml:space="preserve"> </w:t>
      </w:r>
    </w:p>
    <w:p w14:paraId="7BEEEC3D" w14:textId="77777777" w:rsidR="00F52674" w:rsidRPr="00CF13DA" w:rsidRDefault="00F52674" w:rsidP="00BA0142">
      <w:pPr>
        <w:pStyle w:val="Heading2"/>
        <w:numPr>
          <w:ilvl w:val="1"/>
          <w:numId w:val="7"/>
        </w:numPr>
      </w:pPr>
      <w:bookmarkStart w:id="4" w:name="_Toc476685894"/>
      <w:bookmarkStart w:id="5" w:name="_Toc83922251"/>
      <w:r w:rsidRPr="00CF13DA">
        <w:t>öeaiKx¥¾ Z£ZzjJ öeqïJ-(A²y¥ræx¥i eq¡J)</w:t>
      </w:r>
      <w:bookmarkEnd w:id="4"/>
      <w:bookmarkEnd w:id="5"/>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6" w:name="_Toc83922252"/>
      <w:r w:rsidRPr="00600563">
        <w:t>Ad¡pxKI 1 - NdI</w:t>
      </w:r>
      <w:bookmarkEnd w:id="6"/>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7" w:name="_Toc83922253"/>
      <w:r w:rsidRPr="00600563">
        <w:lastRenderedPageBreak/>
        <w:t xml:space="preserve">Ad¡pxKI </w:t>
      </w:r>
      <w:r>
        <w:t>2</w:t>
      </w:r>
      <w:r w:rsidRPr="00600563">
        <w:t xml:space="preserve"> - NdI</w:t>
      </w:r>
      <w:bookmarkEnd w:id="7"/>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746F8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8AE85F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0A554E76"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FCB8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8" w:name="_Toc83922254"/>
      <w:r w:rsidRPr="00600563">
        <w:lastRenderedPageBreak/>
        <w:t xml:space="preserve">Ad¡pxKI </w:t>
      </w:r>
      <w:r>
        <w:t>3</w:t>
      </w:r>
      <w:r w:rsidRPr="00600563">
        <w:t xml:space="preserve"> - NdI</w:t>
      </w:r>
      <w:bookmarkEnd w:id="8"/>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Z§ | </w:t>
      </w:r>
    </w:p>
    <w:p w14:paraId="57996FE0"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65CBA1"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9" w:name="_Toc83922255"/>
      <w:r w:rsidRPr="00600563">
        <w:lastRenderedPageBreak/>
        <w:t xml:space="preserve">Ad¡pxKI </w:t>
      </w:r>
      <w:r>
        <w:t>4</w:t>
      </w:r>
      <w:r w:rsidRPr="00600563">
        <w:t xml:space="preserve"> - NdI</w:t>
      </w:r>
      <w:bookmarkEnd w:id="9"/>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10" w:name="_Toc83922256"/>
      <w:r w:rsidRPr="00600563">
        <w:lastRenderedPageBreak/>
        <w:t xml:space="preserve">Ad¡pxKI </w:t>
      </w:r>
      <w:r>
        <w:t>5</w:t>
      </w:r>
      <w:r w:rsidRPr="00600563">
        <w:t xml:space="preserve"> - NdI</w:t>
      </w:r>
      <w:bookmarkEnd w:id="10"/>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m§.qJ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ös—pm§.qxJ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1" w:name="_Toc83922257"/>
      <w:r w:rsidRPr="00600563">
        <w:lastRenderedPageBreak/>
        <w:t xml:space="preserve">Ad¡pxKI </w:t>
      </w:r>
      <w:r>
        <w:t>6</w:t>
      </w:r>
      <w:r w:rsidRPr="00600563">
        <w:t xml:space="preserve"> - NdI</w:t>
      </w:r>
      <w:bookmarkEnd w:id="11"/>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2" w:name="_Toc83922258"/>
      <w:r w:rsidRPr="00600563">
        <w:lastRenderedPageBreak/>
        <w:t xml:space="preserve">Ad¡pxKI </w:t>
      </w:r>
      <w:r>
        <w:t>7</w:t>
      </w:r>
      <w:r w:rsidRPr="00600563">
        <w:t xml:space="preserve"> - NdI</w:t>
      </w:r>
      <w:bookmarkEnd w:id="12"/>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w:t>
      </w:r>
    </w:p>
    <w:p w14:paraId="7744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2A712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25AC3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0DB3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4BB29C1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E1AC0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035008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05BC3B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B6F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Zy—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syræ</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syræ(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3" w:name="_Toc83922259"/>
      <w:r w:rsidRPr="00600563">
        <w:lastRenderedPageBreak/>
        <w:t xml:space="preserve">Ad¡pxKI </w:t>
      </w:r>
      <w:r>
        <w:t>8</w:t>
      </w:r>
      <w:r w:rsidRPr="00600563">
        <w:t xml:space="preserve"> - NdI</w:t>
      </w:r>
      <w:bookmarkEnd w:id="13"/>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4" w:name="_Toc83922260"/>
      <w:r w:rsidRPr="00600563">
        <w:lastRenderedPageBreak/>
        <w:t xml:space="preserve">Ad¡pxKI </w:t>
      </w:r>
      <w:r>
        <w:t>9</w:t>
      </w:r>
      <w:r w:rsidRPr="00600563">
        <w:t xml:space="preserve"> - NdI</w:t>
      </w:r>
      <w:bookmarkEnd w:id="14"/>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11EE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DBE51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8F0039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C66ABB"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96E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4447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43A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699A672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373A7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292A3F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63C0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5" w:name="_Toc83922261"/>
      <w:r w:rsidRPr="00600563">
        <w:lastRenderedPageBreak/>
        <w:t xml:space="preserve">Ad¡pxKI </w:t>
      </w:r>
      <w:r>
        <w:t>10</w:t>
      </w:r>
      <w:r w:rsidRPr="00600563">
        <w:t xml:space="preserve"> - NdI</w:t>
      </w:r>
      <w:bookmarkEnd w:id="15"/>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x k(MÞ§)¤¤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6" w:name="_Toc83922262"/>
      <w:r w:rsidRPr="00600563">
        <w:lastRenderedPageBreak/>
        <w:t xml:space="preserve">Ad¡pxKI </w:t>
      </w:r>
      <w:r>
        <w:t>11</w:t>
      </w:r>
      <w:r w:rsidRPr="00600563">
        <w:t xml:space="preserve"> - NdI</w:t>
      </w:r>
      <w:bookmarkEnd w:id="16"/>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sy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7" w:name="_Toc83922263"/>
      <w:r w:rsidRPr="00600563">
        <w:lastRenderedPageBreak/>
        <w:t xml:space="preserve">Ad¡pxKI </w:t>
      </w:r>
      <w:r>
        <w:t>12</w:t>
      </w:r>
      <w:r w:rsidRPr="00600563">
        <w:t xml:space="preserve"> - NdI</w:t>
      </w:r>
      <w:bookmarkEnd w:id="17"/>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8" w:name="_Toc83922264"/>
      <w:r w:rsidRPr="00600563">
        <w:lastRenderedPageBreak/>
        <w:t xml:space="preserve">Ad¡pxKI </w:t>
      </w:r>
      <w:r>
        <w:t>13</w:t>
      </w:r>
      <w:r w:rsidRPr="00600563">
        <w:t xml:space="preserve"> - NdI</w:t>
      </w:r>
      <w:bookmarkEnd w:id="18"/>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467BAB9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9" w:name="_Toc83922265"/>
      <w:r w:rsidRPr="00600563">
        <w:lastRenderedPageBreak/>
        <w:t xml:space="preserve">Ad¡pxKI </w:t>
      </w:r>
      <w:r>
        <w:t>14</w:t>
      </w:r>
      <w:r w:rsidRPr="00600563">
        <w:t xml:space="preserve"> - NdI</w:t>
      </w:r>
      <w:bookmarkEnd w:id="19"/>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As¡—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64F499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16C1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1D855DA1"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65A6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 </w:t>
      </w:r>
    </w:p>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ty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ry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748B4A0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1EA476D1"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266EFC48"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AD10D28"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10F27773"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40DD27EE"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7F51B54A"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7CA4E44C"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5CD720B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440FA024"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267F68BC"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0E1BE1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6F46C20F"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88FB8C2"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CAF9A82"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47C73143" w14:textId="058868F9"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5D2FD97E" w14:textId="77777777" w:rsidR="00A97FBC" w:rsidRDefault="00A97FBC">
      <w:pPr>
        <w:widowControl w:val="0"/>
        <w:autoSpaceDE w:val="0"/>
        <w:autoSpaceDN w:val="0"/>
        <w:adjustRightInd w:val="0"/>
        <w:spacing w:after="0" w:line="240" w:lineRule="auto"/>
        <w:rPr>
          <w:rFonts w:ascii="BRH Malayalam RN" w:hAnsi="BRH Malayalam RN" w:cs="BRH Malayalam RN"/>
          <w:color w:val="000000"/>
          <w:sz w:val="32"/>
          <w:szCs w:val="40"/>
        </w:rPr>
      </w:pPr>
    </w:p>
    <w:p w14:paraId="3FB9AE7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5167880A" w14:textId="628EC9FD"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1AE7DB1C" w14:textId="77777777" w:rsidR="00AC0D09" w:rsidRDefault="00AC0D09" w:rsidP="00AC0D09">
      <w:pPr>
        <w:pStyle w:val="NoSpacing"/>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7</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97</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3</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GZy = (B+CZy)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7</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A1C47" w14:textId="77777777" w:rsidR="00DD42AA" w:rsidRDefault="00DD42AA" w:rsidP="009B7A03">
      <w:pPr>
        <w:spacing w:after="0" w:line="240" w:lineRule="auto"/>
      </w:pPr>
      <w:r>
        <w:separator/>
      </w:r>
    </w:p>
  </w:endnote>
  <w:endnote w:type="continuationSeparator" w:id="0">
    <w:p w14:paraId="46271C1A" w14:textId="77777777" w:rsidR="00DD42AA" w:rsidRDefault="00DD42AA"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086" w14:textId="0E270AC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B5A1F">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B5A1F">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438F" w14:textId="546D7923"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B5A1F">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B5A1F">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77269" w14:textId="77777777" w:rsidR="00DD42AA" w:rsidRDefault="00DD42AA" w:rsidP="009B7A03">
      <w:pPr>
        <w:spacing w:after="0" w:line="240" w:lineRule="auto"/>
      </w:pPr>
      <w:r>
        <w:separator/>
      </w:r>
    </w:p>
  </w:footnote>
  <w:footnote w:type="continuationSeparator" w:id="0">
    <w:p w14:paraId="32B7765A" w14:textId="77777777" w:rsidR="00DD42AA" w:rsidRDefault="00DD42AA"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6"/>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0"/>
    <w:rsid w:val="00051A8A"/>
    <w:rsid w:val="0007722C"/>
    <w:rsid w:val="00101C20"/>
    <w:rsid w:val="00173D76"/>
    <w:rsid w:val="0017551B"/>
    <w:rsid w:val="0018064C"/>
    <w:rsid w:val="00193E16"/>
    <w:rsid w:val="001B5A1F"/>
    <w:rsid w:val="001C246D"/>
    <w:rsid w:val="001E0806"/>
    <w:rsid w:val="00213C6F"/>
    <w:rsid w:val="00296C72"/>
    <w:rsid w:val="002B521B"/>
    <w:rsid w:val="002E3D6A"/>
    <w:rsid w:val="00344701"/>
    <w:rsid w:val="0036580C"/>
    <w:rsid w:val="004050B4"/>
    <w:rsid w:val="0044589E"/>
    <w:rsid w:val="0046731D"/>
    <w:rsid w:val="004867D9"/>
    <w:rsid w:val="004974C2"/>
    <w:rsid w:val="004C0FA3"/>
    <w:rsid w:val="00527559"/>
    <w:rsid w:val="00594B72"/>
    <w:rsid w:val="005B3430"/>
    <w:rsid w:val="005F06B4"/>
    <w:rsid w:val="006703EE"/>
    <w:rsid w:val="00696C7C"/>
    <w:rsid w:val="006E7F53"/>
    <w:rsid w:val="007377D3"/>
    <w:rsid w:val="00782B75"/>
    <w:rsid w:val="007D67F0"/>
    <w:rsid w:val="007E4634"/>
    <w:rsid w:val="00906F0B"/>
    <w:rsid w:val="00942786"/>
    <w:rsid w:val="009B6A65"/>
    <w:rsid w:val="009B7A03"/>
    <w:rsid w:val="009C107E"/>
    <w:rsid w:val="00A22192"/>
    <w:rsid w:val="00A26C1C"/>
    <w:rsid w:val="00A802E4"/>
    <w:rsid w:val="00A97FBC"/>
    <w:rsid w:val="00AC0D09"/>
    <w:rsid w:val="00B428D7"/>
    <w:rsid w:val="00B70E1E"/>
    <w:rsid w:val="00B771FB"/>
    <w:rsid w:val="00B86486"/>
    <w:rsid w:val="00B9603E"/>
    <w:rsid w:val="00BA0142"/>
    <w:rsid w:val="00BD16E4"/>
    <w:rsid w:val="00BF1476"/>
    <w:rsid w:val="00C0363C"/>
    <w:rsid w:val="00CD315E"/>
    <w:rsid w:val="00CE2CBE"/>
    <w:rsid w:val="00CE6F61"/>
    <w:rsid w:val="00CE77FD"/>
    <w:rsid w:val="00D27C95"/>
    <w:rsid w:val="00D6029C"/>
    <w:rsid w:val="00DD42AA"/>
    <w:rsid w:val="00E32565"/>
    <w:rsid w:val="00F008BA"/>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CD14-EC6B-46ED-977A-11CECEA5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3</Pages>
  <Words>33991</Words>
  <Characters>193755</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2-03-22T15:48:00Z</cp:lastPrinted>
  <dcterms:created xsi:type="dcterms:W3CDTF">2021-09-30T08:45:00Z</dcterms:created>
  <dcterms:modified xsi:type="dcterms:W3CDTF">2022-03-23T14:50:00Z</dcterms:modified>
</cp:coreProperties>
</file>